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16" w:rsidRPr="00051D1B" w:rsidRDefault="005D5416" w:rsidP="0016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l Dirigente Scolastico</w:t>
      </w:r>
    </w:p>
    <w:p w:rsidR="005D5416" w:rsidRPr="00051D1B" w:rsidRDefault="00051D1B" w:rsidP="0016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C. n</w:t>
      </w:r>
      <w:r w:rsidR="005D5416"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. 14 San Francesco di Paola</w:t>
      </w:r>
    </w:p>
    <w:p w:rsidR="005D5416" w:rsidRPr="00051D1B" w:rsidRDefault="005D5416" w:rsidP="0016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5D5416" w:rsidRPr="00051D1B" w:rsidRDefault="005D5416" w:rsidP="000F70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.c.</w:t>
      </w: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br/>
        <w:t xml:space="preserve">Agli insegnanti della classe_____ sezione______ </w:t>
      </w:r>
    </w:p>
    <w:p w:rsidR="005D5416" w:rsidRPr="00051D1B" w:rsidRDefault="005D5416" w:rsidP="00160D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5D5416" w:rsidRPr="00051D1B" w:rsidRDefault="005D5416" w:rsidP="00160D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fanzia 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imaria 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secondaria I grado</w:t>
      </w:r>
    </w:p>
    <w:p w:rsidR="005D5416" w:rsidRPr="00051D1B" w:rsidRDefault="005D5416" w:rsidP="00A208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I sottoscritti </w:t>
      </w:r>
    </w:p>
    <w:p w:rsidR="005D5416" w:rsidRPr="00051D1B" w:rsidRDefault="00E4653C" w:rsidP="00A208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D5416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___</w:t>
      </w:r>
      <w:r w:rsidR="002C4435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="005D5416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  <w:r w:rsidR="005D5416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="005D5416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( cognome </w:t>
      </w:r>
      <w:r w:rsidR="008976BC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e  nome del  </w:t>
      </w:r>
      <w:r w:rsidR="005D5416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padre</w:t>
      </w:r>
      <w:r w:rsidR="002C4435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)</w:t>
      </w:r>
    </w:p>
    <w:p w:rsidR="005D5416" w:rsidRPr="00051D1B" w:rsidRDefault="005D5416" w:rsidP="00A208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</w:t>
      </w:r>
      <w:r w:rsidR="002C4435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  <w:r w:rsid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( cognome </w:t>
      </w:r>
      <w:r w:rsidR="008976BC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e nome della  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madre</w:t>
      </w:r>
      <w:r w:rsidR="002C4435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)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</w:p>
    <w:p w:rsidR="005D5416" w:rsidRPr="00051D1B" w:rsidRDefault="005D5416" w:rsidP="00A2080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</w:t>
      </w:r>
      <w:r w:rsidR="00160D88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</w:t>
      </w:r>
      <w:r w:rsidR="002C4435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</w:t>
      </w:r>
      <w:r w:rsid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(cognome</w:t>
      </w:r>
      <w:r w:rsidR="00160D88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="008976BC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e nome dell’ </w:t>
      </w:r>
      <w:r w:rsidR="00160D88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eventuale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tutore</w:t>
      </w:r>
      <w:r w:rsidR="002C4435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)</w:t>
      </w:r>
    </w:p>
    <w:p w:rsidR="005D5416" w:rsidRPr="00051D1B" w:rsidRDefault="005D5416" w:rsidP="00A208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LEGA</w:t>
      </w:r>
      <w:r w:rsidR="002C4435"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NO</w:t>
      </w:r>
    </w:p>
    <w:p w:rsidR="00A2080D" w:rsidRDefault="00E4653C" w:rsidP="00A2080D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ig./</w:t>
      </w:r>
      <w:proofErr w:type="spellStart"/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sig.a</w:t>
      </w:r>
      <w:proofErr w:type="spellEnd"/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976BC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976BC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gnome e nome</w:t>
      </w:r>
      <w:r w:rsidR="00732CB4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)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___________________________________</w:t>
      </w:r>
      <w:r w:rsidR="00A2080D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__________________________________</w:t>
      </w:r>
    </w:p>
    <w:p w:rsidR="00822179" w:rsidRPr="00051D1B" w:rsidRDefault="00822179" w:rsidP="008221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(indicare il rapporto di parent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la o di conoscenza con l'alunno )____________________________________________</w:t>
      </w:r>
      <w:r w:rsidR="00732CB4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="00E4653C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umento </w:t>
      </w:r>
      <w:r w:rsidR="00732CB4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di identità</w:t>
      </w:r>
      <w:r w:rsidR="00E4653C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</w:t>
      </w:r>
      <w:r w:rsidR="00732CB4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  <w:r w:rsidR="008976BC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</w:t>
      </w:r>
      <w:r w:rsid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el quale si allega fotocopia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:rsidR="008976BC" w:rsidRPr="00051D1B" w:rsidRDefault="008976BC" w:rsidP="00822179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LEGANO</w:t>
      </w:r>
    </w:p>
    <w:p w:rsidR="00822179" w:rsidRDefault="00822179" w:rsidP="00822179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ig./</w:t>
      </w:r>
      <w:proofErr w:type="spellStart"/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sig.a</w:t>
      </w:r>
      <w:proofErr w:type="spellEnd"/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 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gnome e nome)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__________________________________</w:t>
      </w:r>
    </w:p>
    <w:p w:rsidR="00822179" w:rsidRPr="00051D1B" w:rsidRDefault="00822179" w:rsidP="008221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(indicare il rapporto di parent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la o di conoscenza con l'alunno )____________________________________________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o di identità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el quale si allega fotocopia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:rsidR="000F70AD" w:rsidRPr="00051D1B" w:rsidRDefault="000F70AD" w:rsidP="00A208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LEGANO</w:t>
      </w:r>
    </w:p>
    <w:p w:rsidR="00822179" w:rsidRDefault="00822179" w:rsidP="00822179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ig./</w:t>
      </w:r>
      <w:proofErr w:type="spellStart"/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sig.a</w:t>
      </w:r>
      <w:proofErr w:type="spellEnd"/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 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gnome e nome)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__________________________________</w:t>
      </w:r>
    </w:p>
    <w:p w:rsidR="00822179" w:rsidRPr="00051D1B" w:rsidRDefault="00822179" w:rsidP="008221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(indicare il rapporto di parent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la o di conoscenza con l'alunno )____________________________________________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o di identità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el quale si allega fotocopia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:rsidR="000F70AD" w:rsidRPr="00051D1B" w:rsidRDefault="000F70AD" w:rsidP="00A208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LEGANO</w:t>
      </w:r>
    </w:p>
    <w:p w:rsidR="00822179" w:rsidRDefault="00822179" w:rsidP="00822179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ig./</w:t>
      </w:r>
      <w:proofErr w:type="spellStart"/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sig.a</w:t>
      </w:r>
      <w:proofErr w:type="spellEnd"/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 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gnome e nome)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__________________________________</w:t>
      </w:r>
    </w:p>
    <w:p w:rsidR="00822179" w:rsidRPr="00051D1B" w:rsidRDefault="00822179" w:rsidP="0082217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(indicare il rapporto di parent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la o di conoscenza con l'alunno )____________________________________________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documento di identità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el quale si allega fotocopia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:rsidR="005D5416" w:rsidRPr="00051D1B" w:rsidRDefault="005D5416" w:rsidP="00A2080D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A </w:t>
      </w:r>
      <w:r w:rsidR="002C0449"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RELEVARE</w:t>
      </w:r>
      <w:r w:rsidR="00033162"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l/la proprio/a figlio/a</w:t>
      </w:r>
    </w:p>
    <w:p w:rsidR="005D5416" w:rsidRPr="00051D1B" w:rsidRDefault="005D5416" w:rsidP="00A2080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</w:t>
      </w:r>
      <w:r w:rsidR="000F70AD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</w:t>
      </w:r>
      <w:r w:rsid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</w:t>
      </w:r>
      <w:r w:rsidR="000F70AD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0F70AD" w:rsidRPr="00051D1B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cognome e nome dell’alunno)</w:t>
      </w:r>
    </w:p>
    <w:p w:rsidR="005D5416" w:rsidRPr="00051D1B" w:rsidRDefault="005D5416" w:rsidP="00A2080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frequentante la classe ______ sezione_____ della scuola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fanzia 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imaria 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secondaria I grado</w:t>
      </w:r>
    </w:p>
    <w:p w:rsidR="005D5416" w:rsidRPr="00051D1B" w:rsidRDefault="005D5416" w:rsidP="00A2080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nel giorno______________________________________________________________________</w:t>
      </w:r>
      <w:r w:rsidR="008D6CF2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</w:p>
    <w:p w:rsidR="005D5416" w:rsidRPr="00051D1B" w:rsidRDefault="005D5416" w:rsidP="00A2080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oppure nei giorni________________________________________________________________</w:t>
      </w:r>
      <w:r w:rsidR="008D6CF2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</w:p>
    <w:p w:rsidR="00033162" w:rsidRPr="00051D1B" w:rsidRDefault="005D5416" w:rsidP="00822179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sym w:font="Symbol" w:char="F0A0"/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>oppure in caso di necessità, sollevando la scuola da qualsiasi responsabilità.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Messina, ____/____/____</w:t>
      </w:r>
      <w:r w:rsidR="00160D88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  <w:t>Firme leggibili madre ________________</w:t>
      </w:r>
      <w:r w:rsidR="008D6CF2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</w:t>
      </w:r>
      <w:r w:rsidR="00160D88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adre _________________</w:t>
      </w:r>
      <w:r w:rsidR="008D6CF2">
        <w:rPr>
          <w:rFonts w:ascii="Times New Roman" w:eastAsia="Times New Roman" w:hAnsi="Times New Roman" w:cs="Times New Roman"/>
          <w:sz w:val="20"/>
          <w:szCs w:val="20"/>
          <w:lang w:eastAsia="it-IT"/>
        </w:rPr>
        <w:t>_____</w:t>
      </w:r>
      <w:r w:rsidR="00160D88"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utore ________________</w:t>
      </w:r>
      <w:r w:rsidR="008D6CF2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051D1B">
        <w:rPr>
          <w:rFonts w:ascii="Times New Roman" w:eastAsia="Times New Roman" w:hAnsi="Times New Roman" w:cs="Times New Roman"/>
          <w:sz w:val="20"/>
          <w:szCs w:val="20"/>
          <w:lang w:eastAsia="it-IT"/>
        </w:rPr>
        <w:br/>
      </w:r>
    </w:p>
    <w:p w:rsidR="005D5416" w:rsidRPr="000F70AD" w:rsidRDefault="005D5416" w:rsidP="00A208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bookmarkStart w:id="0" w:name="_GoBack"/>
      <w:bookmarkEnd w:id="0"/>
      <w:r w:rsidRPr="000F70AD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Al fine di garantire l'opportuna trasparenza ed essere sicuri che il proprio figlio venga prelevato da scuola esclusivamente da persone autorizzate è necessario che la delega specifichi:</w:t>
      </w:r>
    </w:p>
    <w:p w:rsidR="005F5A01" w:rsidRPr="005F5A01" w:rsidRDefault="005F5A01" w:rsidP="00A2080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I </w:t>
      </w:r>
      <w:r w:rsidR="005D5416" w:rsidRPr="000F70AD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dati del genitore che autorizza il rit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iro e la sua firma ben leggibile;</w:t>
      </w:r>
    </w:p>
    <w:p w:rsidR="005F5A01" w:rsidRPr="000F70AD" w:rsidRDefault="007B3155" w:rsidP="00A2080D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Il nome del/i  delegato/i </w:t>
      </w:r>
      <w:r w:rsidR="005F5A01" w:rsidRPr="005F5A01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allegando anche una  </w:t>
      </w:r>
      <w:r w:rsidR="005F5A01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fotocopia  del </w:t>
      </w:r>
      <w:r w:rsidR="005F5A01" w:rsidRPr="005F5A01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documento d'identità in modo da consentire al personale scolastico di        </w:t>
      </w:r>
      <w:r w:rsidR="005F5A01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 </w:t>
      </w:r>
      <w:r w:rsidR="005F5A01" w:rsidRPr="005F5A01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procedere alle necessarie verifiche</w:t>
      </w:r>
      <w:r w:rsidR="005F5A01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;</w:t>
      </w:r>
    </w:p>
    <w:p w:rsidR="00713B2F" w:rsidRPr="00713B2F" w:rsidRDefault="005D5416" w:rsidP="00A2080D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 w:rsidRPr="00713B2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Se vi sono gi</w:t>
      </w:r>
      <w:r w:rsidR="007B3155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ornate specifiche nelle quali la/e </w:t>
      </w:r>
      <w:r w:rsidRPr="00713B2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persona</w:t>
      </w:r>
      <w:r w:rsidR="007B3155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/e </w:t>
      </w:r>
      <w:r w:rsidRPr="00713B2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di fiducia è</w:t>
      </w:r>
      <w:r w:rsidR="007B3155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/sono autorizzata/e </w:t>
      </w:r>
      <w:r w:rsidRPr="00713B2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a prelevare l'alunno o, al contrario, se la delega sia permanente e valida per l'intero anno scolastico.</w:t>
      </w:r>
    </w:p>
    <w:sectPr w:rsidR="00713B2F" w:rsidRPr="00713B2F" w:rsidSect="000F70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69A0"/>
    <w:multiLevelType w:val="multilevel"/>
    <w:tmpl w:val="EE46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81725"/>
    <w:multiLevelType w:val="multilevel"/>
    <w:tmpl w:val="30104D2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>
    <w:nsid w:val="76FF58F7"/>
    <w:multiLevelType w:val="multilevel"/>
    <w:tmpl w:val="831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5D5416"/>
    <w:rsid w:val="00033162"/>
    <w:rsid w:val="00051D1B"/>
    <w:rsid w:val="000F70AD"/>
    <w:rsid w:val="00160D88"/>
    <w:rsid w:val="002C0449"/>
    <w:rsid w:val="002C4435"/>
    <w:rsid w:val="003F59D0"/>
    <w:rsid w:val="00467299"/>
    <w:rsid w:val="005D5416"/>
    <w:rsid w:val="005F5A01"/>
    <w:rsid w:val="00600F6F"/>
    <w:rsid w:val="00713B2F"/>
    <w:rsid w:val="00732CB4"/>
    <w:rsid w:val="007B3155"/>
    <w:rsid w:val="00822179"/>
    <w:rsid w:val="008976BC"/>
    <w:rsid w:val="008D6CF2"/>
    <w:rsid w:val="00945E3D"/>
    <w:rsid w:val="00A2080D"/>
    <w:rsid w:val="00C55B62"/>
    <w:rsid w:val="00CD4ACA"/>
    <w:rsid w:val="00D53A0A"/>
    <w:rsid w:val="00E4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F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D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B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5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D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AC4E-0DBB-4BE4-8C83-666199DF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8</cp:revision>
  <cp:lastPrinted>2016-11-10T14:43:00Z</cp:lastPrinted>
  <dcterms:created xsi:type="dcterms:W3CDTF">2014-09-16T13:38:00Z</dcterms:created>
  <dcterms:modified xsi:type="dcterms:W3CDTF">2016-11-10T14:45:00Z</dcterms:modified>
</cp:coreProperties>
</file>